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5D633B" w:rsidRDefault="005044BA" w:rsidP="005044B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232D86C" w14:textId="77777777" w:rsidR="00E25BEC" w:rsidRPr="002B1CB9" w:rsidRDefault="00E25BEC" w:rsidP="00E25BE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2B1CB9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33A57516" w14:textId="77777777" w:rsidR="00E25BEC" w:rsidRPr="002B1CB9" w:rsidRDefault="00E25BEC" w:rsidP="00E25BE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574530C2" w14:textId="77777777" w:rsidR="00B774EA" w:rsidRPr="002B1CB9" w:rsidRDefault="00E25BEC" w:rsidP="00B774EA">
      <w:pPr>
        <w:ind w:leftChars="270" w:left="567"/>
        <w:rPr>
          <w:rFonts w:ascii="HG丸ｺﾞｼｯｸM-PRO" w:eastAsia="HG丸ｺﾞｼｯｸM-PRO" w:hAnsi="HG丸ｺﾞｼｯｸM-PRO"/>
          <w:b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A5058E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2B1CB9" w:rsidRPr="002B1CB9" w14:paraId="6BE9C2A8" w14:textId="77777777" w:rsidTr="0051011C">
        <w:tc>
          <w:tcPr>
            <w:tcW w:w="4678" w:type="dxa"/>
            <w:shd w:val="clear" w:color="auto" w:fill="auto"/>
            <w:vAlign w:val="center"/>
          </w:tcPr>
          <w:p w14:paraId="146C6E9A" w14:textId="77777777" w:rsidR="00B774EA" w:rsidRPr="002B1CB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EDBC18B" w14:textId="77777777" w:rsidR="00B774EA" w:rsidRPr="002B1CB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F9CC2CA" w14:textId="77777777" w:rsidR="00B774EA" w:rsidRPr="002B1CB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2B1CB9" w:rsidRPr="002B1CB9" w14:paraId="69A951B6" w14:textId="77777777" w:rsidTr="0051011C">
        <w:trPr>
          <w:trHeight w:val="371"/>
        </w:trPr>
        <w:tc>
          <w:tcPr>
            <w:tcW w:w="4678" w:type="dxa"/>
            <w:shd w:val="clear" w:color="auto" w:fill="auto"/>
            <w:vAlign w:val="center"/>
          </w:tcPr>
          <w:p w14:paraId="01DD89DE" w14:textId="4BE93D28" w:rsidR="00B774EA" w:rsidRPr="00A970C2" w:rsidRDefault="00207893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E611C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出資法人キャッシュ・マネジメント・システムによる事業資金の借入及び貸付に対する損失補償</w:t>
            </w:r>
          </w:p>
          <w:p w14:paraId="2AFEAD3E" w14:textId="77777777" w:rsidR="00B774EA" w:rsidRPr="00A970C2" w:rsidRDefault="00B774EA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A970C2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4DEF5F4" w14:textId="1DD60CB3" w:rsidR="00207893" w:rsidRPr="00A970C2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E611C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188E61AB" w14:textId="77777777" w:rsidR="00207893" w:rsidRPr="00A970C2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A87FA89" w14:textId="7341DC6F" w:rsidR="00B774EA" w:rsidRPr="00A970C2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E611C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DA33808" w14:textId="77777777" w:rsidR="00B774EA" w:rsidRPr="008E606C" w:rsidRDefault="00B774EA" w:rsidP="0051011C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E606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46億円の元本及び利子</w:t>
            </w:r>
          </w:p>
        </w:tc>
      </w:tr>
      <w:tr w:rsidR="00B774EA" w:rsidRPr="002B1CB9" w14:paraId="0BE0478A" w14:textId="77777777" w:rsidTr="0051011C">
        <w:trPr>
          <w:trHeight w:val="72"/>
        </w:trPr>
        <w:tc>
          <w:tcPr>
            <w:tcW w:w="4678" w:type="dxa"/>
            <w:shd w:val="clear" w:color="auto" w:fill="auto"/>
            <w:vAlign w:val="center"/>
          </w:tcPr>
          <w:p w14:paraId="1FB0A5E9" w14:textId="3C51B303" w:rsidR="00B774EA" w:rsidRPr="00A970C2" w:rsidRDefault="00207893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E611C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出資法人キャッシュ・マネジメント・システムによる事業資金の借入及び貸付に対する損失補償</w:t>
            </w:r>
            <w:r w:rsidR="00B774EA" w:rsidRPr="00A970C2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="00B774EA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="00B774EA" w:rsidRPr="00A970C2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44FEAE6" w14:textId="786B3A28" w:rsidR="00207893" w:rsidRPr="00A970C2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E611C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58F344A2" w14:textId="77777777" w:rsidR="00207893" w:rsidRPr="00A970C2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6F2B7E8" w14:textId="66CC6A4B" w:rsidR="00B774EA" w:rsidRPr="00A970C2" w:rsidRDefault="00207893" w:rsidP="0020789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FE611C"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  <w:r w:rsidRPr="00A970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8861BAB" w14:textId="77777777" w:rsidR="00B774EA" w:rsidRPr="008E606C" w:rsidRDefault="00B774EA" w:rsidP="0051011C">
            <w:pPr>
              <w:spacing w:line="240" w:lineRule="exact"/>
              <w:ind w:leftChars="86" w:left="181"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E606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46億円の元本及び利子</w:t>
            </w:r>
          </w:p>
        </w:tc>
      </w:tr>
    </w:tbl>
    <w:p w14:paraId="1D54D3B7" w14:textId="5754476E" w:rsidR="00E25BEC" w:rsidRPr="002B1CB9" w:rsidRDefault="00E25BEC" w:rsidP="00B774EA">
      <w:pPr>
        <w:ind w:leftChars="270" w:left="567"/>
        <w:rPr>
          <w:rFonts w:ascii="HG丸ｺﾞｼｯｸM-PRO" w:eastAsia="HG丸ｺﾞｼｯｸM-PRO" w:hAnsi="HG丸ｺﾞｼｯｸM-PRO"/>
          <w:b/>
        </w:rPr>
      </w:pPr>
    </w:p>
    <w:p w14:paraId="287F8704" w14:textId="77777777" w:rsidR="00CA55E8" w:rsidRPr="002B1CB9" w:rsidRDefault="00CA55E8" w:rsidP="00E25BEC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5A4AE35A" w14:textId="77777777" w:rsidR="00E25BEC" w:rsidRPr="002B1CB9" w:rsidRDefault="00E25BEC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B1CB9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0EEA0030" w14:textId="7926BFFD" w:rsidR="005353CC" w:rsidRPr="002B1CB9" w:rsidRDefault="005353CC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215E031" w14:textId="77777777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</w:p>
    <w:p w14:paraId="5C469ED3" w14:textId="77777777" w:rsidR="005353CC" w:rsidRPr="002B1CB9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3C333253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  <w:r w:rsidR="00207893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14:paraId="43F9577E" w14:textId="06754533" w:rsidR="005353CC" w:rsidRPr="00A970C2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 w:rsidR="00AE4264" w:rsidRPr="00A970C2">
        <w:rPr>
          <w:rFonts w:ascii="HG丸ｺﾞｼｯｸM-PRO" w:eastAsia="HG丸ｺﾞｼｯｸM-PRO" w:hAnsi="HG丸ｺﾞｼｯｸM-PRO" w:hint="eastAsia"/>
          <w:sz w:val="18"/>
          <w:szCs w:val="18"/>
        </w:rPr>
        <w:t>48,195</w:t>
      </w:r>
      <w:r w:rsidR="00207893" w:rsidRPr="00A970C2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5353CC" w:rsidRPr="00A970C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970C2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5353CC" w:rsidRPr="00A970C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Pr="00A970C2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97FBC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C96A" w14:textId="77777777" w:rsidR="00B478F2" w:rsidRDefault="00B478F2" w:rsidP="00307CCF">
      <w:r>
        <w:separator/>
      </w:r>
    </w:p>
  </w:endnote>
  <w:endnote w:type="continuationSeparator" w:id="0">
    <w:p w14:paraId="1F75E5A7" w14:textId="77777777" w:rsidR="00B478F2" w:rsidRDefault="00B478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6DB0" w14:textId="77777777" w:rsidR="00B478F2" w:rsidRDefault="00B478F2" w:rsidP="00307CCF">
      <w:r>
        <w:separator/>
      </w:r>
    </w:p>
  </w:footnote>
  <w:footnote w:type="continuationSeparator" w:id="0">
    <w:p w14:paraId="76C5C791" w14:textId="77777777" w:rsidR="00B478F2" w:rsidRDefault="00B478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8F2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807AC-A2F9-476B-A428-F13163DC1D4D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2A6F7331-A885-4CD0-9379-B697E914C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4-08-28T12:58:00Z</cp:lastPrinted>
  <dcterms:created xsi:type="dcterms:W3CDTF">2015-07-31T04:29:00Z</dcterms:created>
  <dcterms:modified xsi:type="dcterms:W3CDTF">2018-08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